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F94C" w14:textId="77777777" w:rsidR="009B2B68" w:rsidRDefault="009B2B68">
      <w:r>
        <w:separator/>
      </w:r>
    </w:p>
  </w:endnote>
  <w:endnote w:type="continuationSeparator" w:id="0">
    <w:p w14:paraId="3190F47E" w14:textId="77777777" w:rsidR="009B2B68" w:rsidRDefault="009B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D527F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D8206" w14:textId="77777777" w:rsidR="009B2B68" w:rsidRDefault="009B2B68">
      <w:r>
        <w:separator/>
      </w:r>
    </w:p>
  </w:footnote>
  <w:footnote w:type="continuationSeparator" w:id="0">
    <w:p w14:paraId="2AFFA3A3" w14:textId="77777777" w:rsidR="009B2B68" w:rsidRDefault="009B2B6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B6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27F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D472-7D91-4C64-822F-81554473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ziedzic</cp:lastModifiedBy>
  <cp:revision>2</cp:revision>
  <cp:lastPrinted>2018-10-01T08:37:00Z</cp:lastPrinted>
  <dcterms:created xsi:type="dcterms:W3CDTF">2019-08-13T06:24:00Z</dcterms:created>
  <dcterms:modified xsi:type="dcterms:W3CDTF">2019-08-13T06:24:00Z</dcterms:modified>
</cp:coreProperties>
</file>